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9A3FF" w14:textId="77777777" w:rsidR="008E37EC" w:rsidRPr="00B836D7" w:rsidRDefault="008E37EC" w:rsidP="008E37EC">
      <w:pPr>
        <w:ind w:firstLine="560"/>
        <w:jc w:val="both"/>
      </w:pPr>
      <w:bookmarkStart w:id="0" w:name="_GoBack"/>
      <w:bookmarkEnd w:id="0"/>
    </w:p>
    <w:p w14:paraId="504543F4" w14:textId="77777777"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</w:t>
      </w:r>
      <w:proofErr w:type="spellStart"/>
      <w:r>
        <w:rPr>
          <w:b/>
        </w:rPr>
        <w:t>Игрим</w:t>
      </w:r>
      <w:proofErr w:type="spellEnd"/>
      <w:r>
        <w:rPr>
          <w:b/>
        </w:rPr>
        <w:t xml:space="preserve"> </w:t>
      </w:r>
    </w:p>
    <w:p w14:paraId="0C4CCB13" w14:textId="73C81B90" w:rsidR="00F0409F" w:rsidRDefault="005E0415" w:rsidP="00F0409F">
      <w:pPr>
        <w:ind w:firstLine="560"/>
        <w:jc w:val="center"/>
        <w:rPr>
          <w:b/>
        </w:rPr>
      </w:pPr>
      <w:r>
        <w:rPr>
          <w:b/>
        </w:rPr>
        <w:t xml:space="preserve">за </w:t>
      </w:r>
      <w:r w:rsidR="00CD1C36">
        <w:rPr>
          <w:b/>
        </w:rPr>
        <w:t>9</w:t>
      </w:r>
      <w:r w:rsidR="004E651F">
        <w:rPr>
          <w:b/>
        </w:rPr>
        <w:t xml:space="preserve"> </w:t>
      </w:r>
      <w:r w:rsidR="00CD1C36">
        <w:rPr>
          <w:b/>
        </w:rPr>
        <w:t>месяцев</w:t>
      </w:r>
      <w:r w:rsidR="00A7334E">
        <w:rPr>
          <w:b/>
        </w:rPr>
        <w:t xml:space="preserve"> </w:t>
      </w:r>
      <w:r w:rsidR="004E651F">
        <w:rPr>
          <w:b/>
        </w:rPr>
        <w:t xml:space="preserve">2022 </w:t>
      </w:r>
      <w:r w:rsidR="00F0409F" w:rsidRPr="00E5369F">
        <w:rPr>
          <w:b/>
        </w:rPr>
        <w:t>г</w:t>
      </w:r>
      <w:r w:rsidR="00F0409F">
        <w:rPr>
          <w:b/>
        </w:rPr>
        <w:t>ода</w:t>
      </w:r>
    </w:p>
    <w:p w14:paraId="79174CCC" w14:textId="77777777" w:rsidR="00F0409F" w:rsidRDefault="00F0409F" w:rsidP="00F0409F">
      <w:pPr>
        <w:ind w:firstLine="560"/>
        <w:jc w:val="center"/>
        <w:rPr>
          <w:b/>
        </w:rPr>
      </w:pPr>
    </w:p>
    <w:p w14:paraId="0DEA3775" w14:textId="77777777" w:rsidR="00F0409F" w:rsidRDefault="00F0409F" w:rsidP="00F0409F">
      <w:pPr>
        <w:ind w:firstLine="560"/>
        <w:jc w:val="both"/>
      </w:pPr>
      <w:r w:rsidRPr="005F7A36">
        <w:t>Бю</w:t>
      </w:r>
      <w:r w:rsidR="003F6D9A">
        <w:t>джет поселения на 202</w:t>
      </w:r>
      <w:r w:rsidR="004E651F">
        <w:t>2</w:t>
      </w:r>
      <w:r>
        <w:t xml:space="preserve"> год утвержден решением </w:t>
      </w:r>
      <w:r w:rsidR="003F6D9A">
        <w:t xml:space="preserve">Совета депутатов от </w:t>
      </w:r>
      <w:r w:rsidR="004E651F" w:rsidRPr="004E651F">
        <w:t xml:space="preserve">28 декабря 2021 года № 211 «О бюджете городского поселения </w:t>
      </w:r>
      <w:proofErr w:type="spellStart"/>
      <w:r w:rsidR="004E651F" w:rsidRPr="004E651F">
        <w:t>Игрим</w:t>
      </w:r>
      <w:proofErr w:type="spellEnd"/>
      <w:r w:rsidR="004E651F" w:rsidRPr="004E651F">
        <w:t xml:space="preserve"> на 2022 год и на плановый период 2023 и 2024 годов»</w:t>
      </w:r>
      <w:r w:rsidR="0069713D" w:rsidRPr="0069713D">
        <w:t xml:space="preserve"> с изменениями, внесенными решениями</w:t>
      </w:r>
      <w:r w:rsidR="0069713D">
        <w:t xml:space="preserve"> Совета</w:t>
      </w:r>
      <w:r w:rsidR="0069713D" w:rsidRPr="0069713D">
        <w:t xml:space="preserve"> от 28.04.2022 № 239, от 19.05.2022г. № 247</w:t>
      </w:r>
      <w:r w:rsidR="009702C6">
        <w:t>.</w:t>
      </w:r>
    </w:p>
    <w:p w14:paraId="6D5E3507" w14:textId="77777777"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14:paraId="52255038" w14:textId="7B62A2D9" w:rsidR="00F0409F" w:rsidRDefault="00F0409F" w:rsidP="00F0409F">
      <w:pPr>
        <w:ind w:firstLine="560"/>
        <w:jc w:val="both"/>
      </w:pPr>
      <w:r>
        <w:t xml:space="preserve">По доходам – </w:t>
      </w:r>
      <w:r w:rsidR="00CD1C36">
        <w:rPr>
          <w:bCs/>
          <w:color w:val="000000"/>
          <w:szCs w:val="28"/>
        </w:rPr>
        <w:t>116 323,5</w:t>
      </w:r>
      <w:r w:rsidR="004E651F"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CD1C36">
        <w:t>76</w:t>
      </w:r>
      <w:r w:rsidR="005E0415">
        <w:t xml:space="preserve"> 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="004E651F">
        <w:t xml:space="preserve"> </w:t>
      </w:r>
      <w:r>
        <w:t xml:space="preserve">по расходам – </w:t>
      </w:r>
      <w:r w:rsidR="00CD1C36">
        <w:t>11</w:t>
      </w:r>
      <w:r w:rsidR="0069713D">
        <w:t>3</w:t>
      </w:r>
      <w:r w:rsidR="00CD1C36">
        <w:t> 433,2</w:t>
      </w:r>
      <w:r w:rsidR="004E651F">
        <w:t xml:space="preserve"> </w:t>
      </w:r>
      <w:proofErr w:type="spellStart"/>
      <w:r w:rsidRPr="00E5369F">
        <w:t>тыс.руб</w:t>
      </w:r>
      <w:proofErr w:type="spellEnd"/>
      <w:r>
        <w:t xml:space="preserve">. – </w:t>
      </w:r>
      <w:r w:rsidR="00CD1C36">
        <w:t>72,8</w:t>
      </w:r>
      <w:r w:rsidR="005E0415">
        <w:t xml:space="preserve"> </w:t>
      </w:r>
      <w:r w:rsidR="00784CFA" w:rsidRPr="00784CFA">
        <w:t>%</w:t>
      </w:r>
      <w:r w:rsidR="004E651F">
        <w:t xml:space="preserve"> </w:t>
      </w:r>
      <w:r w:rsidRPr="00E5369F">
        <w:t>годового плана.</w:t>
      </w:r>
    </w:p>
    <w:p w14:paraId="7C8345CA" w14:textId="77777777"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="00171E3B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14:paraId="5319413B" w14:textId="52877CCC"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>
        <w:rPr>
          <w:szCs w:val="28"/>
        </w:rPr>
        <w:t xml:space="preserve">выполнены в сумме </w:t>
      </w:r>
      <w:r w:rsidR="00E43A33">
        <w:rPr>
          <w:szCs w:val="28"/>
        </w:rPr>
        <w:t>33 867,7</w:t>
      </w:r>
      <w:r w:rsidR="00215D94">
        <w:rPr>
          <w:szCs w:val="28"/>
        </w:rPr>
        <w:t xml:space="preserve"> тыс. рублей, что составляет </w:t>
      </w:r>
      <w:r w:rsidR="00E43A33">
        <w:rPr>
          <w:szCs w:val="28"/>
        </w:rPr>
        <w:t>29</w:t>
      </w:r>
      <w:r>
        <w:rPr>
          <w:szCs w:val="28"/>
        </w:rPr>
        <w:t xml:space="preserve"> % в общем объеме доходов бюджета</w:t>
      </w:r>
      <w:r w:rsidRPr="00EC45BF">
        <w:rPr>
          <w:szCs w:val="28"/>
        </w:rPr>
        <w:t>.</w:t>
      </w:r>
    </w:p>
    <w:p w14:paraId="0AE84F2D" w14:textId="7954239A"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</w:t>
      </w:r>
      <w:r w:rsidR="008A2BE0">
        <w:rPr>
          <w:szCs w:val="28"/>
        </w:rPr>
        <w:t>за отчетный период</w:t>
      </w:r>
      <w:r>
        <w:rPr>
          <w:szCs w:val="28"/>
        </w:rPr>
        <w:t xml:space="preserve"> по налоговы</w:t>
      </w:r>
      <w:r w:rsidR="00C53FAE">
        <w:rPr>
          <w:szCs w:val="28"/>
        </w:rPr>
        <w:t xml:space="preserve">м доходам в целом </w:t>
      </w:r>
      <w:r w:rsidR="00215D94">
        <w:rPr>
          <w:szCs w:val="28"/>
        </w:rPr>
        <w:t xml:space="preserve">составило </w:t>
      </w:r>
      <w:r w:rsidR="00904F22">
        <w:rPr>
          <w:szCs w:val="28"/>
        </w:rPr>
        <w:t xml:space="preserve">78 </w:t>
      </w:r>
      <w:r>
        <w:rPr>
          <w:szCs w:val="28"/>
        </w:rPr>
        <w:t>% годового плана. Исполнение бюджета поселения за указанный период по не</w:t>
      </w:r>
      <w:r w:rsidR="005A05D7">
        <w:rPr>
          <w:szCs w:val="28"/>
        </w:rPr>
        <w:t xml:space="preserve">налоговым доходам составило </w:t>
      </w:r>
      <w:r w:rsidR="00904F22">
        <w:rPr>
          <w:szCs w:val="28"/>
        </w:rPr>
        <w:t xml:space="preserve">64 </w:t>
      </w:r>
      <w:r w:rsidRPr="00C53FAE">
        <w:rPr>
          <w:szCs w:val="28"/>
        </w:rPr>
        <w:t>%</w:t>
      </w:r>
      <w:r>
        <w:rPr>
          <w:szCs w:val="28"/>
        </w:rPr>
        <w:t xml:space="preserve"> годового плана. </w:t>
      </w:r>
    </w:p>
    <w:p w14:paraId="0D32238E" w14:textId="77777777" w:rsidR="00F0409F" w:rsidRDefault="00F0409F" w:rsidP="00F0409F">
      <w:pPr>
        <w:ind w:firstLine="560"/>
        <w:jc w:val="both"/>
        <w:rPr>
          <w:szCs w:val="28"/>
        </w:rPr>
      </w:pPr>
    </w:p>
    <w:p w14:paraId="578AA686" w14:textId="399CFD68" w:rsidR="005E041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 w:rsidR="00515BDB">
        <w:rPr>
          <w:b/>
          <w:color w:val="000000"/>
          <w:szCs w:val="28"/>
        </w:rPr>
        <w:t xml:space="preserve">жета по доходам за </w:t>
      </w:r>
      <w:r w:rsidR="00C4404A">
        <w:rPr>
          <w:b/>
          <w:color w:val="000000"/>
          <w:szCs w:val="28"/>
        </w:rPr>
        <w:t>9</w:t>
      </w:r>
      <w:r w:rsidR="004E651F">
        <w:rPr>
          <w:b/>
          <w:color w:val="000000"/>
          <w:szCs w:val="28"/>
        </w:rPr>
        <w:t xml:space="preserve"> </w:t>
      </w:r>
      <w:r w:rsidR="00C4404A">
        <w:rPr>
          <w:b/>
          <w:color w:val="000000"/>
          <w:szCs w:val="28"/>
        </w:rPr>
        <w:t>месяцев</w:t>
      </w:r>
      <w:r w:rsidR="004E651F">
        <w:rPr>
          <w:b/>
          <w:color w:val="000000"/>
          <w:szCs w:val="28"/>
        </w:rPr>
        <w:t xml:space="preserve"> 2022 </w:t>
      </w:r>
      <w:r w:rsidRPr="00D57CD0">
        <w:rPr>
          <w:b/>
          <w:color w:val="000000"/>
          <w:szCs w:val="28"/>
        </w:rPr>
        <w:t xml:space="preserve">года </w:t>
      </w:r>
    </w:p>
    <w:p w14:paraId="7D233566" w14:textId="77777777" w:rsidR="00A135B5" w:rsidRPr="005E0415" w:rsidRDefault="00A135B5" w:rsidP="005E0415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 xml:space="preserve">(в </w:t>
      </w:r>
      <w:proofErr w:type="spellStart"/>
      <w:r w:rsidRPr="005E0415">
        <w:rPr>
          <w:color w:val="000000"/>
          <w:szCs w:val="28"/>
        </w:rPr>
        <w:t>тыс.руб</w:t>
      </w:r>
      <w:proofErr w:type="spellEnd"/>
      <w:r w:rsidRPr="005E0415">
        <w:rPr>
          <w:color w:val="000000"/>
          <w:szCs w:val="28"/>
        </w:rPr>
        <w:t>.)</w:t>
      </w:r>
    </w:p>
    <w:tbl>
      <w:tblPr>
        <w:tblW w:w="10079" w:type="dxa"/>
        <w:tblInd w:w="113" w:type="dxa"/>
        <w:tblLook w:val="04A0" w:firstRow="1" w:lastRow="0" w:firstColumn="1" w:lastColumn="0" w:noHBand="0" w:noVBand="1"/>
      </w:tblPr>
      <w:tblGrid>
        <w:gridCol w:w="5987"/>
        <w:gridCol w:w="1274"/>
        <w:gridCol w:w="1410"/>
        <w:gridCol w:w="1408"/>
      </w:tblGrid>
      <w:tr w:rsidR="00C4404A" w:rsidRPr="00C4404A" w14:paraId="5BCB3641" w14:textId="77777777" w:rsidTr="00C4404A">
        <w:trPr>
          <w:trHeight w:val="79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4C9" w14:textId="77777777" w:rsidR="00C4404A" w:rsidRPr="00C4404A" w:rsidRDefault="00C4404A" w:rsidP="00C4404A">
            <w:pPr>
              <w:jc w:val="center"/>
              <w:rPr>
                <w:color w:val="000000"/>
                <w:sz w:val="22"/>
                <w:szCs w:val="22"/>
              </w:rPr>
            </w:pPr>
            <w:r w:rsidRPr="00C4404A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69A" w14:textId="77777777" w:rsidR="00C4404A" w:rsidRPr="00C4404A" w:rsidRDefault="00C4404A" w:rsidP="00C4404A">
            <w:pPr>
              <w:jc w:val="center"/>
              <w:rPr>
                <w:color w:val="000000"/>
                <w:sz w:val="22"/>
                <w:szCs w:val="22"/>
              </w:rPr>
            </w:pPr>
            <w:r w:rsidRPr="00C4404A">
              <w:rPr>
                <w:color w:val="000000"/>
                <w:sz w:val="22"/>
                <w:szCs w:val="22"/>
              </w:rPr>
              <w:t>План на 2022 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4C8" w14:textId="77777777" w:rsidR="00C4404A" w:rsidRPr="00C4404A" w:rsidRDefault="00C4404A" w:rsidP="00C4404A">
            <w:pPr>
              <w:jc w:val="center"/>
              <w:rPr>
                <w:color w:val="000000"/>
                <w:sz w:val="22"/>
                <w:szCs w:val="22"/>
              </w:rPr>
            </w:pPr>
            <w:r w:rsidRPr="00C4404A">
              <w:rPr>
                <w:color w:val="000000"/>
                <w:sz w:val="22"/>
                <w:szCs w:val="22"/>
              </w:rPr>
              <w:t>Исполнено за 9 месяцев 2022 г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766" w14:textId="77777777" w:rsidR="00C4404A" w:rsidRPr="00C4404A" w:rsidRDefault="00C4404A" w:rsidP="00C4404A">
            <w:pPr>
              <w:jc w:val="center"/>
              <w:rPr>
                <w:color w:val="000000"/>
                <w:sz w:val="22"/>
                <w:szCs w:val="22"/>
              </w:rPr>
            </w:pPr>
            <w:r w:rsidRPr="00C4404A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4404A" w:rsidRPr="00C4404A" w14:paraId="0CEBCC81" w14:textId="77777777" w:rsidTr="00C4404A">
        <w:trPr>
          <w:trHeight w:val="297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047" w14:textId="77777777" w:rsidR="00C4404A" w:rsidRPr="00C4404A" w:rsidRDefault="00C4404A" w:rsidP="00C440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684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33 474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3DCF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26 19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F74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78%</w:t>
            </w:r>
          </w:p>
        </w:tc>
      </w:tr>
      <w:tr w:rsidR="00C4404A" w:rsidRPr="00C4404A" w14:paraId="7F0A4083" w14:textId="77777777" w:rsidTr="00C4404A">
        <w:trPr>
          <w:trHeight w:val="30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1E7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7D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17 47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E64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14 74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E01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C4404A" w:rsidRPr="00C4404A" w14:paraId="0AC19D69" w14:textId="77777777" w:rsidTr="00C4404A">
        <w:trPr>
          <w:trHeight w:val="629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B9D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0C6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11 34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47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9 76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A70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C4404A" w:rsidRPr="00C4404A" w14:paraId="444395E0" w14:textId="77777777" w:rsidTr="00C4404A">
        <w:trPr>
          <w:trHeight w:val="329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8D00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A42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6FA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5DB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34%</w:t>
            </w:r>
          </w:p>
        </w:tc>
      </w:tr>
      <w:tr w:rsidR="00C4404A" w:rsidRPr="00C4404A" w14:paraId="289C4D84" w14:textId="77777777" w:rsidTr="00C4404A">
        <w:trPr>
          <w:trHeight w:val="329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AC1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9CA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E9C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37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14E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C4404A" w:rsidRPr="00C4404A" w14:paraId="0D3805B0" w14:textId="77777777" w:rsidTr="00C4404A">
        <w:trPr>
          <w:trHeight w:val="329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2EE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D00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6B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447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  <w:tr w:rsidR="00C4404A" w:rsidRPr="00C4404A" w14:paraId="54229407" w14:textId="77777777" w:rsidTr="00C4404A">
        <w:trPr>
          <w:trHeight w:val="329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5C3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5DA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821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553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C4404A" w:rsidRPr="00C4404A" w14:paraId="49C1B2E1" w14:textId="77777777" w:rsidTr="00C4404A">
        <w:trPr>
          <w:trHeight w:val="329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732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D2A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91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231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12%</w:t>
            </w:r>
          </w:p>
        </w:tc>
      </w:tr>
      <w:tr w:rsidR="00C4404A" w:rsidRPr="00C4404A" w14:paraId="0BCEBD22" w14:textId="77777777" w:rsidTr="00C4404A">
        <w:trPr>
          <w:trHeight w:val="59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A9C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720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FCB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F4A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C4404A" w:rsidRPr="00C4404A" w14:paraId="411A0395" w14:textId="77777777" w:rsidTr="00C4404A">
        <w:trPr>
          <w:trHeight w:val="297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D43" w14:textId="77777777" w:rsidR="00C4404A" w:rsidRPr="00C4404A" w:rsidRDefault="00C4404A" w:rsidP="00C440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7BF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12 00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45E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7 67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7F43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64%</w:t>
            </w:r>
          </w:p>
        </w:tc>
      </w:tr>
      <w:tr w:rsidR="00C4404A" w:rsidRPr="00C4404A" w14:paraId="3BD1D715" w14:textId="77777777" w:rsidTr="00C4404A">
        <w:trPr>
          <w:trHeight w:val="644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798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B3D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5 65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5C4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3 58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B8A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C4404A" w:rsidRPr="00C4404A" w14:paraId="10D0366A" w14:textId="77777777" w:rsidTr="00C4404A">
        <w:trPr>
          <w:trHeight w:val="59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452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9D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5 01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20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3 268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F52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65%</w:t>
            </w:r>
          </w:p>
        </w:tc>
      </w:tr>
      <w:tr w:rsidR="00C4404A" w:rsidRPr="00C4404A" w14:paraId="1484024A" w14:textId="77777777" w:rsidTr="00C4404A">
        <w:trPr>
          <w:trHeight w:val="586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27C6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14C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1 240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D8E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73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E79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59%</w:t>
            </w:r>
          </w:p>
        </w:tc>
      </w:tr>
      <w:tr w:rsidR="00C4404A" w:rsidRPr="00C4404A" w14:paraId="32AA253B" w14:textId="77777777" w:rsidTr="00C4404A">
        <w:trPr>
          <w:trHeight w:val="297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B8E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2A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A9C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4DC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121%</w:t>
            </w:r>
          </w:p>
        </w:tc>
      </w:tr>
      <w:tr w:rsidR="00C4404A" w:rsidRPr="00C4404A" w14:paraId="564E4350" w14:textId="77777777" w:rsidTr="00C4404A">
        <w:trPr>
          <w:trHeight w:val="59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532" w14:textId="77777777" w:rsidR="00C4404A" w:rsidRPr="00C4404A" w:rsidRDefault="00C4404A" w:rsidP="00C4404A">
            <w:pPr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40F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591" w14:textId="77777777" w:rsidR="00C4404A" w:rsidRPr="00C4404A" w:rsidRDefault="00C4404A" w:rsidP="00C4404A">
            <w:pPr>
              <w:jc w:val="center"/>
              <w:rPr>
                <w:color w:val="000000"/>
                <w:sz w:val="24"/>
                <w:szCs w:val="24"/>
              </w:rPr>
            </w:pPr>
            <w:r w:rsidRPr="00C4404A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EE1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76%</w:t>
            </w:r>
          </w:p>
        </w:tc>
      </w:tr>
      <w:tr w:rsidR="00C4404A" w:rsidRPr="00C4404A" w14:paraId="71440A4D" w14:textId="77777777" w:rsidTr="00C4404A">
        <w:trPr>
          <w:trHeight w:val="297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909" w14:textId="77777777" w:rsidR="00C4404A" w:rsidRPr="00C4404A" w:rsidRDefault="00C4404A" w:rsidP="00C440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0FF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106 97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F5A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82 455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BEF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77%</w:t>
            </w:r>
          </w:p>
        </w:tc>
      </w:tr>
      <w:tr w:rsidR="00C4404A" w:rsidRPr="00C4404A" w14:paraId="61354BC5" w14:textId="77777777" w:rsidTr="00C4404A">
        <w:trPr>
          <w:trHeight w:val="297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AF1" w14:textId="77777777" w:rsidR="00C4404A" w:rsidRPr="00C4404A" w:rsidRDefault="00C4404A" w:rsidP="00C440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9D7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152 45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239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116 32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BBC" w14:textId="77777777" w:rsidR="00C4404A" w:rsidRPr="00C4404A" w:rsidRDefault="00C4404A" w:rsidP="00C440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04A">
              <w:rPr>
                <w:b/>
                <w:bCs/>
                <w:color w:val="000000"/>
                <w:sz w:val="24"/>
                <w:szCs w:val="24"/>
              </w:rPr>
              <w:t>76%</w:t>
            </w:r>
          </w:p>
        </w:tc>
      </w:tr>
    </w:tbl>
    <w:p w14:paraId="0C325309" w14:textId="77777777" w:rsidR="00A135B5" w:rsidRDefault="00A135B5" w:rsidP="00BB5F75">
      <w:pPr>
        <w:ind w:firstLine="560"/>
        <w:jc w:val="both"/>
        <w:rPr>
          <w:b/>
        </w:rPr>
      </w:pPr>
    </w:p>
    <w:p w14:paraId="01A8383F" w14:textId="77777777"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14:paraId="2D82704D" w14:textId="17F56EB0"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2117F6">
        <w:rPr>
          <w:color w:val="000000"/>
          <w:szCs w:val="28"/>
        </w:rPr>
        <w:t xml:space="preserve">ограммным методом </w:t>
      </w:r>
      <w:r w:rsidR="001875AD">
        <w:rPr>
          <w:color w:val="000000"/>
          <w:szCs w:val="28"/>
        </w:rPr>
        <w:t>составило 99</w:t>
      </w:r>
      <w:r w:rsidRPr="008729E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от объема израсходованных средств. Исполнение бюджета осуществляется </w:t>
      </w:r>
      <w:r w:rsidR="002A5589">
        <w:rPr>
          <w:color w:val="000000"/>
          <w:szCs w:val="28"/>
        </w:rPr>
        <w:t>в рамках муниципальных программ и 2 непрограммных направлений</w:t>
      </w:r>
      <w:r>
        <w:rPr>
          <w:color w:val="000000"/>
          <w:szCs w:val="28"/>
        </w:rPr>
        <w:t xml:space="preserve"> (</w:t>
      </w:r>
      <w:r w:rsidR="002117F6">
        <w:rPr>
          <w:color w:val="000000"/>
          <w:szCs w:val="28"/>
        </w:rPr>
        <w:t>межбюджетн</w:t>
      </w:r>
      <w:r w:rsidR="002117F6" w:rsidRPr="002117F6">
        <w:rPr>
          <w:color w:val="000000"/>
          <w:szCs w:val="28"/>
        </w:rPr>
        <w:t>ые трансферты по исполнению полномочий контрольного органа</w:t>
      </w:r>
      <w:r w:rsidR="002117F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). </w:t>
      </w:r>
      <w:r w:rsidR="008729EF" w:rsidRPr="008729EF">
        <w:rPr>
          <w:color w:val="000000"/>
          <w:szCs w:val="28"/>
        </w:rPr>
        <w:t>3</w:t>
      </w:r>
      <w:r w:rsidR="00187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</w:t>
      </w:r>
      <w:r w:rsidR="002A5589">
        <w:rPr>
          <w:color w:val="000000"/>
          <w:szCs w:val="28"/>
        </w:rPr>
        <w:t>ы осваиваются с участием бюджетов</w:t>
      </w:r>
      <w:r>
        <w:rPr>
          <w:color w:val="000000"/>
          <w:szCs w:val="28"/>
        </w:rPr>
        <w:t xml:space="preserve"> разного уровня</w:t>
      </w:r>
      <w:r w:rsidR="002A5589">
        <w:rPr>
          <w:color w:val="000000"/>
          <w:szCs w:val="28"/>
        </w:rPr>
        <w:t>.</w:t>
      </w:r>
      <w:r w:rsidR="00332BFB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</w:t>
      </w:r>
      <w:proofErr w:type="spellStart"/>
      <w:r w:rsidR="00332BFB">
        <w:rPr>
          <w:color w:val="000000"/>
          <w:szCs w:val="28"/>
        </w:rPr>
        <w:t>софинансировании</w:t>
      </w:r>
      <w:proofErr w:type="spellEnd"/>
      <w:r w:rsidR="00332B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нени</w:t>
      </w:r>
      <w:r w:rsidR="00332BF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программных мероприятий </w:t>
      </w:r>
      <w:r w:rsidR="00332BFB">
        <w:rPr>
          <w:color w:val="000000"/>
          <w:szCs w:val="28"/>
        </w:rPr>
        <w:t>принимают участие -окружной, районный и местный бюджеты</w:t>
      </w:r>
      <w:r>
        <w:rPr>
          <w:color w:val="000000"/>
          <w:szCs w:val="28"/>
        </w:rPr>
        <w:t xml:space="preserve">. </w:t>
      </w:r>
    </w:p>
    <w:p w14:paraId="001B0249" w14:textId="77777777"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14:paraId="27334E00" w14:textId="45D42699" w:rsidR="00B11EB9" w:rsidRPr="00954DF1" w:rsidRDefault="00BB5F75" w:rsidP="00954DF1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</w:t>
      </w:r>
      <w:r w:rsidR="00A7307E">
        <w:rPr>
          <w:b/>
          <w:color w:val="000000"/>
          <w:szCs w:val="28"/>
        </w:rPr>
        <w:t xml:space="preserve">за </w:t>
      </w:r>
      <w:r w:rsidR="00AE1357">
        <w:rPr>
          <w:b/>
          <w:color w:val="000000"/>
          <w:szCs w:val="28"/>
        </w:rPr>
        <w:t>9</w:t>
      </w:r>
      <w:r w:rsidR="001875AD">
        <w:rPr>
          <w:b/>
          <w:color w:val="000000"/>
          <w:szCs w:val="28"/>
        </w:rPr>
        <w:t xml:space="preserve"> </w:t>
      </w:r>
      <w:r w:rsidR="00AE1357">
        <w:rPr>
          <w:b/>
          <w:color w:val="000000"/>
          <w:szCs w:val="28"/>
        </w:rPr>
        <w:t>месяцев</w:t>
      </w:r>
      <w:r w:rsidR="001875AD">
        <w:rPr>
          <w:b/>
          <w:color w:val="000000"/>
          <w:szCs w:val="28"/>
        </w:rPr>
        <w:t xml:space="preserve"> 2022 </w:t>
      </w:r>
      <w:r w:rsidRPr="0083702E">
        <w:rPr>
          <w:b/>
          <w:color w:val="000000"/>
          <w:szCs w:val="28"/>
        </w:rPr>
        <w:t>года.</w:t>
      </w:r>
    </w:p>
    <w:p w14:paraId="76441CEB" w14:textId="77777777" w:rsidR="00171E3B" w:rsidRPr="005E0415" w:rsidRDefault="00171E3B" w:rsidP="00171E3B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 xml:space="preserve">(в </w:t>
      </w:r>
      <w:proofErr w:type="spellStart"/>
      <w:r w:rsidRPr="005E0415">
        <w:rPr>
          <w:color w:val="000000"/>
          <w:szCs w:val="28"/>
        </w:rPr>
        <w:t>тыс.руб</w:t>
      </w:r>
      <w:proofErr w:type="spellEnd"/>
      <w:r w:rsidRPr="005E0415">
        <w:rPr>
          <w:color w:val="000000"/>
          <w:szCs w:val="28"/>
        </w:rPr>
        <w:t>.)</w:t>
      </w:r>
    </w:p>
    <w:tbl>
      <w:tblPr>
        <w:tblW w:w="9936" w:type="dxa"/>
        <w:tblInd w:w="113" w:type="dxa"/>
        <w:tblLook w:val="04A0" w:firstRow="1" w:lastRow="0" w:firstColumn="1" w:lastColumn="0" w:noHBand="0" w:noVBand="1"/>
      </w:tblPr>
      <w:tblGrid>
        <w:gridCol w:w="476"/>
        <w:gridCol w:w="4993"/>
        <w:gridCol w:w="1529"/>
        <w:gridCol w:w="1453"/>
        <w:gridCol w:w="1485"/>
      </w:tblGrid>
      <w:tr w:rsidR="00AE1357" w:rsidRPr="00AE1357" w14:paraId="71FF8DC3" w14:textId="77777777" w:rsidTr="00AC3D78">
        <w:trPr>
          <w:trHeight w:val="8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717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CA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FD8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уточненный план 2022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786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исполнено за 9 месяцев 2022 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984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AE1357" w:rsidRPr="00AE1357" w14:paraId="5F059E6C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69C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9C8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1EA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4 420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A0E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3 76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23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85,2%</w:t>
            </w:r>
          </w:p>
        </w:tc>
      </w:tr>
      <w:tr w:rsidR="00AE1357" w:rsidRPr="00AE1357" w14:paraId="02FAA083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FE4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4ED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F5E7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21 045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7DC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21 045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FDB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E1357" w:rsidRPr="00AE1357" w14:paraId="7CB618DE" w14:textId="77777777" w:rsidTr="00AC3D78">
        <w:trPr>
          <w:trHeight w:val="116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4F4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AA7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деятельности органов местного самоуправления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CB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1 41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E9B6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47 795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49F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7,8%</w:t>
            </w:r>
          </w:p>
        </w:tc>
      </w:tr>
      <w:tr w:rsidR="00AE1357" w:rsidRPr="00AE1357" w14:paraId="51B99694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612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043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738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 15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87F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6CB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AE1357" w:rsidRPr="00AE1357" w14:paraId="55FC618C" w14:textId="77777777" w:rsidTr="00AC3D78">
        <w:trPr>
          <w:trHeight w:val="261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8C9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BDF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695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389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DB4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51,2%</w:t>
            </w:r>
          </w:p>
        </w:tc>
      </w:tr>
      <w:tr w:rsidR="00AE1357" w:rsidRPr="00AE1357" w14:paraId="2DD044FA" w14:textId="77777777" w:rsidTr="00AC3D78">
        <w:trPr>
          <w:trHeight w:val="1744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BEC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470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в городском поселении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F26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310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9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9F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43,2%</w:t>
            </w:r>
          </w:p>
        </w:tc>
      </w:tr>
      <w:tr w:rsidR="00AE1357" w:rsidRPr="00AE1357" w14:paraId="0A082858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8CA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92C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1B3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2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F78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358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667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57,2%</w:t>
            </w:r>
          </w:p>
        </w:tc>
      </w:tr>
      <w:tr w:rsidR="00AE1357" w:rsidRPr="00AE1357" w14:paraId="0894611D" w14:textId="77777777" w:rsidTr="00AC3D78">
        <w:trPr>
          <w:trHeight w:val="116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329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8C5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E3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6 999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8995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0 34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5A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0,9%</w:t>
            </w:r>
          </w:p>
        </w:tc>
      </w:tr>
      <w:tr w:rsidR="00AE1357" w:rsidRPr="00AE1357" w14:paraId="3117B4B9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DA8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1BF" w14:textId="4C07846F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территории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C7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58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D3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397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82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0,4%</w:t>
            </w:r>
          </w:p>
        </w:tc>
      </w:tr>
      <w:tr w:rsidR="00AE1357" w:rsidRPr="00AE1357" w14:paraId="4CD4F560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6E5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994A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D85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E6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4C2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5,0%</w:t>
            </w:r>
          </w:p>
        </w:tc>
      </w:tr>
      <w:tr w:rsidR="00AE1357" w:rsidRPr="00AE1357" w14:paraId="4124297A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7F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56F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79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5 89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3F5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2 046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3BA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5,8%</w:t>
            </w:r>
          </w:p>
        </w:tc>
      </w:tr>
      <w:tr w:rsidR="00AE1357" w:rsidRPr="00AE1357" w14:paraId="157D7184" w14:textId="77777777" w:rsidTr="00AC3D78">
        <w:trPr>
          <w:trHeight w:val="58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E2C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117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CE31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25 568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F1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6 131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8E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63,1%</w:t>
            </w:r>
          </w:p>
        </w:tc>
      </w:tr>
      <w:tr w:rsidR="00AE1357" w:rsidRPr="00AE1357" w14:paraId="45BACB11" w14:textId="77777777" w:rsidTr="00AC3D78">
        <w:trPr>
          <w:trHeight w:val="87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3E6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D76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AE1357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135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AD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E17B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87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CA5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87,1%</w:t>
            </w:r>
          </w:p>
        </w:tc>
      </w:tr>
      <w:tr w:rsidR="00AC3D78" w:rsidRPr="00AE1357" w14:paraId="3B1A06F7" w14:textId="77777777" w:rsidTr="00AC3D78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CB3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A7B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726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14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4E2C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896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114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8,4%</w:t>
            </w:r>
          </w:p>
        </w:tc>
      </w:tr>
      <w:tr w:rsidR="00AE1357" w:rsidRPr="00AE1357" w14:paraId="0B74EE16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E61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C878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Непрограммное направление деятельности "Осуществление первичного воинского учета"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FE6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2194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800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19A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6,4%</w:t>
            </w:r>
          </w:p>
        </w:tc>
      </w:tr>
      <w:tr w:rsidR="00AE1357" w:rsidRPr="00AE1357" w14:paraId="16FF4CAC" w14:textId="77777777" w:rsidTr="00AC3D78">
        <w:trPr>
          <w:trHeight w:val="87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6D01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CE1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272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008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CF8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E1357" w:rsidRPr="00AE1357" w14:paraId="1231E4A1" w14:textId="77777777" w:rsidTr="00AC3D78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F82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3F0" w14:textId="77777777" w:rsidR="00AE1357" w:rsidRPr="00AE1357" w:rsidRDefault="00AE1357" w:rsidP="00AE1357">
            <w:pPr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5B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EB2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71A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E1357" w:rsidRPr="00AE1357" w14:paraId="61293EB0" w14:textId="77777777" w:rsidTr="00AC3D78">
        <w:trPr>
          <w:trHeight w:val="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259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A1A" w14:textId="77777777" w:rsidR="00AE1357" w:rsidRPr="00AE1357" w:rsidRDefault="00AE1357" w:rsidP="00AE1357">
            <w:pPr>
              <w:rPr>
                <w:color w:val="000000"/>
                <w:sz w:val="22"/>
                <w:szCs w:val="22"/>
              </w:rPr>
            </w:pPr>
            <w:r w:rsidRPr="00AE1357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302" w14:textId="77777777" w:rsidR="00AE1357" w:rsidRPr="00AE1357" w:rsidRDefault="00AE1357" w:rsidP="00AE1357">
            <w:pPr>
              <w:jc w:val="center"/>
              <w:rPr>
                <w:color w:val="000000"/>
                <w:sz w:val="22"/>
                <w:szCs w:val="22"/>
              </w:rPr>
            </w:pPr>
            <w:r w:rsidRPr="00AE1357">
              <w:rPr>
                <w:color w:val="000000"/>
                <w:sz w:val="22"/>
                <w:szCs w:val="22"/>
              </w:rPr>
              <w:t>155 827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C37" w14:textId="77777777" w:rsidR="00AE1357" w:rsidRPr="00AE1357" w:rsidRDefault="00AE1357" w:rsidP="00AE1357">
            <w:pPr>
              <w:jc w:val="center"/>
              <w:rPr>
                <w:color w:val="000000"/>
                <w:sz w:val="22"/>
                <w:szCs w:val="22"/>
              </w:rPr>
            </w:pPr>
            <w:r w:rsidRPr="00AE1357">
              <w:rPr>
                <w:color w:val="000000"/>
                <w:sz w:val="22"/>
                <w:szCs w:val="22"/>
              </w:rPr>
              <w:t>113 433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7AD" w14:textId="77777777" w:rsidR="00AE1357" w:rsidRPr="00AE1357" w:rsidRDefault="00AE1357" w:rsidP="00AE1357">
            <w:pPr>
              <w:jc w:val="center"/>
              <w:rPr>
                <w:color w:val="000000"/>
                <w:sz w:val="24"/>
                <w:szCs w:val="24"/>
              </w:rPr>
            </w:pPr>
            <w:r w:rsidRPr="00AE1357">
              <w:rPr>
                <w:color w:val="000000"/>
                <w:sz w:val="24"/>
                <w:szCs w:val="24"/>
              </w:rPr>
              <w:t>72,8%</w:t>
            </w:r>
          </w:p>
        </w:tc>
      </w:tr>
    </w:tbl>
    <w:p w14:paraId="16348BAA" w14:textId="77777777" w:rsidR="00AE1357" w:rsidRDefault="00AE1357" w:rsidP="00EC5DDF">
      <w:pPr>
        <w:ind w:firstLine="560"/>
        <w:jc w:val="center"/>
        <w:rPr>
          <w:b/>
        </w:rPr>
      </w:pPr>
    </w:p>
    <w:p w14:paraId="74412F23" w14:textId="77777777"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14:paraId="03BA4123" w14:textId="47BD7104"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расходов на содержание ОМСУ и подведомственных учреждений за </w:t>
      </w:r>
      <w:r w:rsidR="00AC3D78">
        <w:rPr>
          <w:color w:val="000000"/>
          <w:szCs w:val="28"/>
        </w:rPr>
        <w:t>9 месяцев</w:t>
      </w:r>
      <w:r w:rsidR="005F320B">
        <w:rPr>
          <w:color w:val="000000"/>
          <w:szCs w:val="28"/>
        </w:rPr>
        <w:t xml:space="preserve"> 2022</w:t>
      </w:r>
      <w:r>
        <w:rPr>
          <w:color w:val="000000"/>
          <w:szCs w:val="28"/>
        </w:rPr>
        <w:t xml:space="preserve"> г.:</w:t>
      </w:r>
    </w:p>
    <w:p w14:paraId="1B619317" w14:textId="77777777" w:rsidR="00171E3B" w:rsidRPr="005E0415" w:rsidRDefault="00171E3B" w:rsidP="00171E3B">
      <w:pPr>
        <w:ind w:firstLine="560"/>
        <w:jc w:val="right"/>
        <w:rPr>
          <w:color w:val="000000"/>
          <w:szCs w:val="28"/>
        </w:rPr>
      </w:pPr>
      <w:r w:rsidRPr="005E0415">
        <w:rPr>
          <w:color w:val="000000"/>
          <w:szCs w:val="28"/>
        </w:rPr>
        <w:t xml:space="preserve">(в </w:t>
      </w:r>
      <w:proofErr w:type="spellStart"/>
      <w:r w:rsidRPr="005E0415">
        <w:rPr>
          <w:color w:val="000000"/>
          <w:szCs w:val="28"/>
        </w:rPr>
        <w:t>тыс.руб</w:t>
      </w:r>
      <w:proofErr w:type="spellEnd"/>
      <w:r w:rsidRPr="005E0415">
        <w:rPr>
          <w:color w:val="000000"/>
          <w:szCs w:val="28"/>
        </w:rPr>
        <w:t>.)</w:t>
      </w:r>
    </w:p>
    <w:tbl>
      <w:tblPr>
        <w:tblW w:w="10044" w:type="dxa"/>
        <w:tblInd w:w="113" w:type="dxa"/>
        <w:tblLook w:val="04A0" w:firstRow="1" w:lastRow="0" w:firstColumn="1" w:lastColumn="0" w:noHBand="0" w:noVBand="1"/>
      </w:tblPr>
      <w:tblGrid>
        <w:gridCol w:w="4939"/>
        <w:gridCol w:w="1709"/>
        <w:gridCol w:w="1709"/>
        <w:gridCol w:w="1687"/>
      </w:tblGrid>
      <w:tr w:rsidR="002738A5" w:rsidRPr="002738A5" w14:paraId="1B57EF97" w14:textId="77777777" w:rsidTr="002738A5">
        <w:trPr>
          <w:trHeight w:val="988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FBB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0DC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план 2022 г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F4B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исполнено за 9 месяцев 2022 г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BC7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2738A5" w:rsidRPr="002738A5" w14:paraId="7ACB04CF" w14:textId="77777777" w:rsidTr="002738A5">
        <w:trPr>
          <w:trHeight w:val="472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5B8" w14:textId="77777777" w:rsidR="002738A5" w:rsidRPr="002738A5" w:rsidRDefault="002738A5" w:rsidP="002738A5">
            <w:pPr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2738A5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2738A5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0B8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25 633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A9F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16 152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8F45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63%</w:t>
            </w:r>
          </w:p>
        </w:tc>
      </w:tr>
      <w:tr w:rsidR="002738A5" w:rsidRPr="002738A5" w14:paraId="20384ADD" w14:textId="77777777" w:rsidTr="002738A5">
        <w:trPr>
          <w:trHeight w:val="945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2A0" w14:textId="77777777" w:rsidR="002738A5" w:rsidRPr="002738A5" w:rsidRDefault="002738A5" w:rsidP="002738A5">
            <w:pPr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2738A5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2738A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468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29 126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349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22 571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167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77%</w:t>
            </w:r>
          </w:p>
        </w:tc>
      </w:tr>
      <w:tr w:rsidR="002738A5" w:rsidRPr="002738A5" w14:paraId="61F48760" w14:textId="77777777" w:rsidTr="002738A5">
        <w:trPr>
          <w:trHeight w:val="472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016" w14:textId="77777777" w:rsidR="002738A5" w:rsidRPr="002738A5" w:rsidRDefault="002738A5" w:rsidP="002738A5">
            <w:pPr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A0A0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33 517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2A7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25 939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830E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77%</w:t>
            </w:r>
          </w:p>
        </w:tc>
      </w:tr>
      <w:tr w:rsidR="002738A5" w:rsidRPr="002738A5" w14:paraId="5ED1387C" w14:textId="77777777" w:rsidTr="002738A5">
        <w:trPr>
          <w:trHeight w:val="392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F2A" w14:textId="19E20C96" w:rsidR="002738A5" w:rsidRPr="002738A5" w:rsidRDefault="002738A5" w:rsidP="002738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2738A5">
              <w:rPr>
                <w:color w:val="000000"/>
                <w:sz w:val="24"/>
                <w:szCs w:val="24"/>
              </w:rPr>
              <w:t>сего на содержание учрежд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0AD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88 277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6E69" w14:textId="77777777" w:rsidR="002738A5" w:rsidRPr="002738A5" w:rsidRDefault="002738A5" w:rsidP="002738A5">
            <w:pPr>
              <w:jc w:val="right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64 664,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8984" w14:textId="77777777" w:rsidR="002738A5" w:rsidRPr="002738A5" w:rsidRDefault="002738A5" w:rsidP="002738A5">
            <w:pPr>
              <w:jc w:val="center"/>
              <w:rPr>
                <w:color w:val="000000"/>
                <w:sz w:val="24"/>
                <w:szCs w:val="24"/>
              </w:rPr>
            </w:pPr>
            <w:r w:rsidRPr="002738A5">
              <w:rPr>
                <w:color w:val="000000"/>
                <w:sz w:val="24"/>
                <w:szCs w:val="24"/>
              </w:rPr>
              <w:t>73%</w:t>
            </w:r>
          </w:p>
        </w:tc>
      </w:tr>
    </w:tbl>
    <w:p w14:paraId="4D2F7239" w14:textId="77777777" w:rsidR="002738A5" w:rsidRDefault="002738A5" w:rsidP="00624680">
      <w:pPr>
        <w:ind w:firstLine="567"/>
        <w:contextualSpacing/>
        <w:jc w:val="both"/>
        <w:rPr>
          <w:color w:val="000000"/>
          <w:szCs w:val="28"/>
        </w:rPr>
      </w:pPr>
    </w:p>
    <w:p w14:paraId="7A0D21E6" w14:textId="77777777" w:rsidR="00624680" w:rsidRDefault="00624680" w:rsidP="00624680">
      <w:pPr>
        <w:ind w:firstLine="708"/>
        <w:jc w:val="both"/>
        <w:rPr>
          <w:bCs/>
          <w:szCs w:val="28"/>
        </w:rPr>
      </w:pPr>
      <w:r w:rsidRPr="00D21D7E">
        <w:rPr>
          <w:color w:val="000000"/>
          <w:szCs w:val="28"/>
        </w:rPr>
        <w:t>Норматив формирования расходов на содержание органо</w:t>
      </w:r>
      <w:r w:rsidR="0066353E" w:rsidRPr="00D21D7E">
        <w:rPr>
          <w:color w:val="000000"/>
          <w:szCs w:val="28"/>
        </w:rPr>
        <w:t>в местного самоуправления в 202</w:t>
      </w:r>
      <w:r w:rsidR="005F320B">
        <w:rPr>
          <w:color w:val="000000"/>
          <w:szCs w:val="28"/>
        </w:rPr>
        <w:t>2</w:t>
      </w:r>
      <w:r w:rsidR="0066353E" w:rsidRPr="00D21D7E">
        <w:rPr>
          <w:color w:val="000000"/>
          <w:szCs w:val="28"/>
        </w:rPr>
        <w:t xml:space="preserve"> году составляет </w:t>
      </w:r>
      <w:r w:rsidR="00580999" w:rsidRPr="00D21D7E">
        <w:rPr>
          <w:color w:val="000000"/>
          <w:szCs w:val="28"/>
        </w:rPr>
        <w:t>42 229,5</w:t>
      </w:r>
      <w:r w:rsidRPr="00D21D7E">
        <w:rPr>
          <w:color w:val="000000"/>
          <w:szCs w:val="28"/>
        </w:rPr>
        <w:t xml:space="preserve"> тыс. руб., в соответствии </w:t>
      </w:r>
      <w:r w:rsidR="00D21D7E" w:rsidRPr="00D21D7E">
        <w:rPr>
          <w:color w:val="000000"/>
          <w:szCs w:val="28"/>
        </w:rPr>
        <w:t>с распоряжением Правительства ХМАО-Югры от 14.08.2020г. № 464-рп</w:t>
      </w:r>
      <w:r w:rsidRPr="00D21D7E">
        <w:rPr>
          <w:color w:val="000000"/>
          <w:szCs w:val="28"/>
        </w:rPr>
        <w:t xml:space="preserve">. </w:t>
      </w:r>
      <w:r w:rsidRPr="00575229">
        <w:rPr>
          <w:color w:val="000000"/>
          <w:szCs w:val="28"/>
        </w:rPr>
        <w:t xml:space="preserve">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 w:rsidR="002E6D8D"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lastRenderedPageBreak/>
        <w:t xml:space="preserve">«Повышение эффективности деятельности органов местного самоуправления городского поселения </w:t>
      </w:r>
      <w:proofErr w:type="spellStart"/>
      <w:r w:rsidR="00C934C9" w:rsidRPr="00C934C9">
        <w:rPr>
          <w:bCs/>
          <w:szCs w:val="28"/>
        </w:rPr>
        <w:t>Игрим</w:t>
      </w:r>
      <w:proofErr w:type="spellEnd"/>
      <w:r w:rsidR="00C934C9" w:rsidRPr="00C934C9">
        <w:rPr>
          <w:bCs/>
          <w:szCs w:val="28"/>
        </w:rPr>
        <w:t>»</w:t>
      </w:r>
      <w:r w:rsidR="002E6D8D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</w:p>
    <w:p w14:paraId="64DA76EE" w14:textId="43836146"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2E6D8D">
        <w:rPr>
          <w:bCs/>
          <w:szCs w:val="28"/>
        </w:rPr>
        <w:t>1</w:t>
      </w:r>
      <w:r w:rsidR="002738A5">
        <w:rPr>
          <w:bCs/>
          <w:szCs w:val="28"/>
        </w:rPr>
        <w:t> 647,2</w:t>
      </w:r>
      <w:r>
        <w:rPr>
          <w:bCs/>
          <w:szCs w:val="28"/>
        </w:rPr>
        <w:t xml:space="preserve"> тыс. руб.;</w:t>
      </w:r>
    </w:p>
    <w:p w14:paraId="2C116466" w14:textId="07DD6182"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5F320B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2738A5">
        <w:rPr>
          <w:bCs/>
          <w:szCs w:val="28"/>
        </w:rPr>
        <w:t>23 702,9</w:t>
      </w:r>
      <w:r>
        <w:rPr>
          <w:bCs/>
          <w:szCs w:val="28"/>
        </w:rPr>
        <w:t xml:space="preserve"> тыс. руб.;</w:t>
      </w:r>
    </w:p>
    <w:p w14:paraId="32457206" w14:textId="3A1E7D3E"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2738A5">
        <w:rPr>
          <w:bCs/>
          <w:szCs w:val="28"/>
        </w:rPr>
        <w:t>9</w:t>
      </w:r>
      <w:r w:rsidR="003148F7">
        <w:rPr>
          <w:bCs/>
          <w:szCs w:val="28"/>
        </w:rPr>
        <w:t xml:space="preserve"> </w:t>
      </w:r>
      <w:r w:rsidR="002738A5">
        <w:rPr>
          <w:bCs/>
          <w:szCs w:val="28"/>
        </w:rPr>
        <w:t>месяцев</w:t>
      </w:r>
      <w:r w:rsidR="003148F7">
        <w:rPr>
          <w:bCs/>
          <w:szCs w:val="28"/>
        </w:rPr>
        <w:t xml:space="preserve"> </w:t>
      </w:r>
      <w:r w:rsidR="00DE0E38">
        <w:rPr>
          <w:bCs/>
          <w:szCs w:val="28"/>
        </w:rPr>
        <w:t>2022</w:t>
      </w:r>
      <w:r>
        <w:rPr>
          <w:bCs/>
          <w:szCs w:val="28"/>
        </w:rPr>
        <w:t xml:space="preserve"> г.– </w:t>
      </w:r>
      <w:r w:rsidR="002738A5">
        <w:rPr>
          <w:bCs/>
          <w:szCs w:val="28"/>
        </w:rPr>
        <w:t>25 939,7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14:paraId="2D342945" w14:textId="77777777"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14:paraId="452014C8" w14:textId="77777777"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14:paraId="7ACA18E4" w14:textId="77777777" w:rsidR="00624680" w:rsidRDefault="00624680" w:rsidP="00624680">
      <w:pPr>
        <w:jc w:val="both"/>
        <w:rPr>
          <w:color w:val="000000"/>
          <w:szCs w:val="28"/>
        </w:rPr>
      </w:pPr>
    </w:p>
    <w:p w14:paraId="3629D3AC" w14:textId="77777777"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14:paraId="7DAA363C" w14:textId="77777777"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5EFAA50" w14:textId="77777777" w:rsidR="00624680" w:rsidRDefault="00624680" w:rsidP="00624680">
      <w:pPr>
        <w:jc w:val="both"/>
        <w:rPr>
          <w:color w:val="000000"/>
          <w:szCs w:val="28"/>
        </w:rPr>
      </w:pPr>
    </w:p>
    <w:p w14:paraId="5665851F" w14:textId="77777777" w:rsidR="00624680" w:rsidRDefault="00624680" w:rsidP="00624680">
      <w:pPr>
        <w:jc w:val="both"/>
        <w:rPr>
          <w:color w:val="000000"/>
          <w:szCs w:val="28"/>
        </w:rPr>
      </w:pPr>
    </w:p>
    <w:p w14:paraId="0FB0C9BC" w14:textId="77777777" w:rsidR="00C7117F" w:rsidRPr="005A433C" w:rsidRDefault="005024A8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Начальник экономической службы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14:paraId="0C37F21D" w14:textId="77777777"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14:paraId="594FFA95" w14:textId="77777777" w:rsidR="000C5E8C" w:rsidRDefault="000C5E8C" w:rsidP="00EC5DDF">
      <w:pPr>
        <w:ind w:firstLine="560"/>
        <w:jc w:val="center"/>
        <w:rPr>
          <w:b/>
        </w:rPr>
      </w:pPr>
    </w:p>
    <w:p w14:paraId="6C4CFADF" w14:textId="77777777"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37EC"/>
    <w:rsid w:val="000017D6"/>
    <w:rsid w:val="00007587"/>
    <w:rsid w:val="00013047"/>
    <w:rsid w:val="000363A6"/>
    <w:rsid w:val="00037483"/>
    <w:rsid w:val="000420B5"/>
    <w:rsid w:val="00057694"/>
    <w:rsid w:val="00063948"/>
    <w:rsid w:val="000724E8"/>
    <w:rsid w:val="0007372E"/>
    <w:rsid w:val="00073B6D"/>
    <w:rsid w:val="00096771"/>
    <w:rsid w:val="000A234B"/>
    <w:rsid w:val="000A748E"/>
    <w:rsid w:val="000C4AAD"/>
    <w:rsid w:val="000C595A"/>
    <w:rsid w:val="000C5E8C"/>
    <w:rsid w:val="000C6D0E"/>
    <w:rsid w:val="000D03D2"/>
    <w:rsid w:val="000D6DEA"/>
    <w:rsid w:val="000E0F17"/>
    <w:rsid w:val="000E5900"/>
    <w:rsid w:val="000E5FBB"/>
    <w:rsid w:val="000F0016"/>
    <w:rsid w:val="000F5A33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71E3B"/>
    <w:rsid w:val="001823DD"/>
    <w:rsid w:val="001875A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17F6"/>
    <w:rsid w:val="00212AB1"/>
    <w:rsid w:val="00215D94"/>
    <w:rsid w:val="00222379"/>
    <w:rsid w:val="0023782E"/>
    <w:rsid w:val="00241F7A"/>
    <w:rsid w:val="002451BA"/>
    <w:rsid w:val="002542CF"/>
    <w:rsid w:val="002630B5"/>
    <w:rsid w:val="00266362"/>
    <w:rsid w:val="002738A5"/>
    <w:rsid w:val="002800D8"/>
    <w:rsid w:val="00285106"/>
    <w:rsid w:val="00291F51"/>
    <w:rsid w:val="0029472B"/>
    <w:rsid w:val="00297DEB"/>
    <w:rsid w:val="002A0023"/>
    <w:rsid w:val="002A3C26"/>
    <w:rsid w:val="002A5589"/>
    <w:rsid w:val="002B1587"/>
    <w:rsid w:val="002C3BBF"/>
    <w:rsid w:val="002C4B5F"/>
    <w:rsid w:val="002C562A"/>
    <w:rsid w:val="002D161D"/>
    <w:rsid w:val="002E6A81"/>
    <w:rsid w:val="002E6D8D"/>
    <w:rsid w:val="002F03B0"/>
    <w:rsid w:val="002F360D"/>
    <w:rsid w:val="002F36F6"/>
    <w:rsid w:val="002F6C8F"/>
    <w:rsid w:val="00304ED3"/>
    <w:rsid w:val="0030585D"/>
    <w:rsid w:val="00311F92"/>
    <w:rsid w:val="003148F7"/>
    <w:rsid w:val="00316214"/>
    <w:rsid w:val="003251DD"/>
    <w:rsid w:val="00327E2E"/>
    <w:rsid w:val="00332BFB"/>
    <w:rsid w:val="00337C24"/>
    <w:rsid w:val="00340AC8"/>
    <w:rsid w:val="003514F1"/>
    <w:rsid w:val="00383F18"/>
    <w:rsid w:val="00395AE2"/>
    <w:rsid w:val="00397471"/>
    <w:rsid w:val="003A2FC7"/>
    <w:rsid w:val="003A7B1C"/>
    <w:rsid w:val="003C50C7"/>
    <w:rsid w:val="003D72FE"/>
    <w:rsid w:val="003E056C"/>
    <w:rsid w:val="003E539B"/>
    <w:rsid w:val="003E652F"/>
    <w:rsid w:val="003F6D9A"/>
    <w:rsid w:val="0040179A"/>
    <w:rsid w:val="0042104F"/>
    <w:rsid w:val="00430CF2"/>
    <w:rsid w:val="0043498E"/>
    <w:rsid w:val="0044186C"/>
    <w:rsid w:val="0044229F"/>
    <w:rsid w:val="00475A30"/>
    <w:rsid w:val="00477D52"/>
    <w:rsid w:val="00480BC5"/>
    <w:rsid w:val="00481708"/>
    <w:rsid w:val="0048717B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C66B2"/>
    <w:rsid w:val="004D351F"/>
    <w:rsid w:val="004D6A71"/>
    <w:rsid w:val="004E651F"/>
    <w:rsid w:val="004F314A"/>
    <w:rsid w:val="004F3570"/>
    <w:rsid w:val="005024A8"/>
    <w:rsid w:val="00515BDB"/>
    <w:rsid w:val="0052417B"/>
    <w:rsid w:val="005246CD"/>
    <w:rsid w:val="005252CE"/>
    <w:rsid w:val="00535A1D"/>
    <w:rsid w:val="0055062A"/>
    <w:rsid w:val="00552D5F"/>
    <w:rsid w:val="00556831"/>
    <w:rsid w:val="00563930"/>
    <w:rsid w:val="00566FDF"/>
    <w:rsid w:val="00575229"/>
    <w:rsid w:val="005761A5"/>
    <w:rsid w:val="00580999"/>
    <w:rsid w:val="00582DC5"/>
    <w:rsid w:val="00590C4A"/>
    <w:rsid w:val="005A05D7"/>
    <w:rsid w:val="005A433C"/>
    <w:rsid w:val="005C7C82"/>
    <w:rsid w:val="005E0415"/>
    <w:rsid w:val="005E2CE1"/>
    <w:rsid w:val="005F320B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9713D"/>
    <w:rsid w:val="006A323D"/>
    <w:rsid w:val="006C6120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15F7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D6913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5B5C"/>
    <w:rsid w:val="0083702E"/>
    <w:rsid w:val="00846351"/>
    <w:rsid w:val="00847522"/>
    <w:rsid w:val="0085115E"/>
    <w:rsid w:val="0085746B"/>
    <w:rsid w:val="00857CB1"/>
    <w:rsid w:val="00860ED2"/>
    <w:rsid w:val="008729EF"/>
    <w:rsid w:val="00884566"/>
    <w:rsid w:val="0088636E"/>
    <w:rsid w:val="008904DE"/>
    <w:rsid w:val="00894B44"/>
    <w:rsid w:val="00896430"/>
    <w:rsid w:val="008A15AF"/>
    <w:rsid w:val="008A2BE0"/>
    <w:rsid w:val="008B2210"/>
    <w:rsid w:val="008B3A99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0AFA"/>
    <w:rsid w:val="0090183A"/>
    <w:rsid w:val="00903F8E"/>
    <w:rsid w:val="00904135"/>
    <w:rsid w:val="00904F22"/>
    <w:rsid w:val="00905549"/>
    <w:rsid w:val="00915E75"/>
    <w:rsid w:val="009179FD"/>
    <w:rsid w:val="00924A9D"/>
    <w:rsid w:val="00926920"/>
    <w:rsid w:val="00934B21"/>
    <w:rsid w:val="00936364"/>
    <w:rsid w:val="009427A3"/>
    <w:rsid w:val="00954DF1"/>
    <w:rsid w:val="00955A25"/>
    <w:rsid w:val="00955A86"/>
    <w:rsid w:val="00955ADF"/>
    <w:rsid w:val="00960299"/>
    <w:rsid w:val="00963EE6"/>
    <w:rsid w:val="009702C6"/>
    <w:rsid w:val="009A0CB5"/>
    <w:rsid w:val="009A2CB0"/>
    <w:rsid w:val="009A4787"/>
    <w:rsid w:val="009A5A99"/>
    <w:rsid w:val="009B5365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0512B"/>
    <w:rsid w:val="00A10C58"/>
    <w:rsid w:val="00A135B5"/>
    <w:rsid w:val="00A13907"/>
    <w:rsid w:val="00A2671C"/>
    <w:rsid w:val="00A3488C"/>
    <w:rsid w:val="00A437F8"/>
    <w:rsid w:val="00A47809"/>
    <w:rsid w:val="00A613DB"/>
    <w:rsid w:val="00A7307E"/>
    <w:rsid w:val="00A7334E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058B"/>
    <w:rsid w:val="00AC2861"/>
    <w:rsid w:val="00AC2C7C"/>
    <w:rsid w:val="00AC3D78"/>
    <w:rsid w:val="00AC3DDC"/>
    <w:rsid w:val="00AC6E24"/>
    <w:rsid w:val="00AE01F6"/>
    <w:rsid w:val="00AE1357"/>
    <w:rsid w:val="00AE20D4"/>
    <w:rsid w:val="00AE4F79"/>
    <w:rsid w:val="00AE64B1"/>
    <w:rsid w:val="00B0057A"/>
    <w:rsid w:val="00B0354C"/>
    <w:rsid w:val="00B11EB9"/>
    <w:rsid w:val="00B26585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0C4C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4070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404A"/>
    <w:rsid w:val="00C45C3E"/>
    <w:rsid w:val="00C53FAE"/>
    <w:rsid w:val="00C6199F"/>
    <w:rsid w:val="00C64AE3"/>
    <w:rsid w:val="00C7117F"/>
    <w:rsid w:val="00C80658"/>
    <w:rsid w:val="00C81CFE"/>
    <w:rsid w:val="00C82A24"/>
    <w:rsid w:val="00C934C9"/>
    <w:rsid w:val="00CA0029"/>
    <w:rsid w:val="00CA3BE8"/>
    <w:rsid w:val="00CA5AE3"/>
    <w:rsid w:val="00CB68DD"/>
    <w:rsid w:val="00CC07A1"/>
    <w:rsid w:val="00CC6C33"/>
    <w:rsid w:val="00CD1C36"/>
    <w:rsid w:val="00CF02B0"/>
    <w:rsid w:val="00CF49D2"/>
    <w:rsid w:val="00D0292A"/>
    <w:rsid w:val="00D10820"/>
    <w:rsid w:val="00D17686"/>
    <w:rsid w:val="00D20B1F"/>
    <w:rsid w:val="00D21D7E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D29B9"/>
    <w:rsid w:val="00DD5751"/>
    <w:rsid w:val="00DE0E38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26251"/>
    <w:rsid w:val="00E43A33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77E2E"/>
  <w15:docId w15:val="{BB54C334-3561-4DCA-9ACC-18359B6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6D17-91BC-4C32-9385-C11E084A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938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66</cp:revision>
  <cp:lastPrinted>2020-05-15T12:28:00Z</cp:lastPrinted>
  <dcterms:created xsi:type="dcterms:W3CDTF">2019-04-18T11:26:00Z</dcterms:created>
  <dcterms:modified xsi:type="dcterms:W3CDTF">2022-11-02T12:18:00Z</dcterms:modified>
</cp:coreProperties>
</file>